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836E95" w:rsidRDefault="00796640" w:rsidP="0079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Інформація про фінансовий стан </w:t>
      </w:r>
    </w:p>
    <w:p w:rsidR="00796640" w:rsidRPr="00836E95" w:rsidRDefault="00796640" w:rsidP="0079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BA0CCF">
        <w:rPr>
          <w:rFonts w:ascii="Times New Roman" w:hAnsi="Times New Roman" w:cs="Times New Roman"/>
          <w:b/>
          <w:sz w:val="28"/>
          <w:szCs w:val="28"/>
        </w:rPr>
        <w:t>жовтень</w:t>
      </w:r>
      <w:r w:rsidR="008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DC" w:rsidRPr="00836E95">
        <w:rPr>
          <w:rFonts w:ascii="Times New Roman" w:hAnsi="Times New Roman" w:cs="Times New Roman"/>
          <w:b/>
          <w:sz w:val="28"/>
          <w:szCs w:val="28"/>
        </w:rPr>
        <w:t>2018</w:t>
      </w:r>
      <w:r w:rsidRPr="00836E9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836E95" w:rsidRDefault="00836E95" w:rsidP="0079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аторний д</w:t>
      </w:r>
      <w:r w:rsidR="00796640" w:rsidRPr="00836E95">
        <w:rPr>
          <w:rFonts w:ascii="Times New Roman" w:hAnsi="Times New Roman" w:cs="Times New Roman"/>
          <w:b/>
          <w:sz w:val="28"/>
          <w:szCs w:val="28"/>
        </w:rPr>
        <w:t xml:space="preserve">ошкільний навчальний заклад </w:t>
      </w:r>
      <w:r w:rsidR="00AE5FDC" w:rsidRPr="00836E9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554E" w:rsidRPr="00836E9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рнятко»</w:t>
      </w:r>
      <w:r w:rsidR="003821FF" w:rsidRPr="00836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40" w:rsidRPr="00836E95" w:rsidRDefault="00796640" w:rsidP="0065703E">
      <w:pPr>
        <w:rPr>
          <w:rFonts w:ascii="Times New Roman" w:hAnsi="Times New Roman" w:cs="Times New Roman"/>
          <w:b/>
          <w:sz w:val="28"/>
          <w:szCs w:val="28"/>
        </w:rPr>
      </w:pPr>
    </w:p>
    <w:p w:rsidR="00796640" w:rsidRPr="00836E95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Заробітна плата КЕКВ 2111</w:t>
      </w:r>
      <w:r w:rsidR="005B5219" w:rsidRPr="00836E9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 xml:space="preserve">148 876,37 </w:t>
      </w:r>
      <w:r w:rsidR="003403EB" w:rsidRPr="00836E95">
        <w:rPr>
          <w:rFonts w:ascii="Times New Roman" w:hAnsi="Times New Roman" w:cs="Times New Roman"/>
          <w:b/>
          <w:sz w:val="28"/>
          <w:szCs w:val="28"/>
        </w:rPr>
        <w:t>грн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>.</w:t>
      </w:r>
    </w:p>
    <w:p w:rsidR="003403EB" w:rsidRPr="00836E95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Нарахування на заробітну плату КЕКВ 2120 –</w:t>
      </w:r>
      <w:r w:rsidR="003821FF" w:rsidRPr="008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>31 610,73</w:t>
      </w:r>
      <w:r w:rsidR="003403EB" w:rsidRPr="00836E95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>.</w:t>
      </w:r>
    </w:p>
    <w:p w:rsidR="0065703E" w:rsidRPr="00836E95" w:rsidRDefault="00BA3890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Витрати на в</w:t>
      </w:r>
      <w:r w:rsidR="0096554E" w:rsidRPr="00836E95">
        <w:rPr>
          <w:rFonts w:ascii="Times New Roman" w:hAnsi="Times New Roman" w:cs="Times New Roman"/>
          <w:b/>
          <w:sz w:val="28"/>
          <w:szCs w:val="28"/>
        </w:rPr>
        <w:t xml:space="preserve">ідрядження КЕКВ 2250  -- </w:t>
      </w:r>
    </w:p>
    <w:p w:rsidR="00840A7E" w:rsidRPr="00836E95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 Видатки на х</w:t>
      </w:r>
      <w:r w:rsidR="00840A7E" w:rsidRPr="00836E95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Pr="00836E9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A3267">
        <w:rPr>
          <w:rFonts w:ascii="Times New Roman" w:hAnsi="Times New Roman" w:cs="Times New Roman"/>
          <w:b/>
          <w:sz w:val="28"/>
          <w:szCs w:val="28"/>
        </w:rPr>
        <w:t>жовтень</w:t>
      </w:r>
      <w:r w:rsidR="0090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836E95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4"/>
        <w:gridCol w:w="2762"/>
        <w:gridCol w:w="2918"/>
        <w:gridCol w:w="1691"/>
        <w:gridCol w:w="3090"/>
        <w:gridCol w:w="1692"/>
        <w:gridCol w:w="2307"/>
      </w:tblGrid>
      <w:tr w:rsidR="00840A7E" w:rsidRPr="00836E95" w:rsidTr="000E6F54">
        <w:tc>
          <w:tcPr>
            <w:tcW w:w="674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/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редмет договору</w:t>
            </w:r>
          </w:p>
        </w:tc>
        <w:tc>
          <w:tcPr>
            <w:tcW w:w="2918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иконавець (назва, код ЄДРПОУ, місцезнаходження)</w:t>
            </w:r>
          </w:p>
        </w:tc>
        <w:tc>
          <w:tcPr>
            <w:tcW w:w="1691" w:type="dxa"/>
          </w:tcPr>
          <w:p w:rsidR="00840A7E" w:rsidRPr="00836E95" w:rsidRDefault="003821FF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Обсяг платежів у звітному періоді</w:t>
            </w:r>
            <w:r w:rsidR="00901C79">
              <w:rPr>
                <w:rFonts w:ascii="Times New Roman" w:hAnsi="Times New Roman" w:cs="Times New Roman"/>
                <w:sz w:val="28"/>
                <w:szCs w:val="28"/>
              </w:rPr>
              <w:t>,грн.</w:t>
            </w:r>
          </w:p>
        </w:tc>
        <w:tc>
          <w:tcPr>
            <w:tcW w:w="3090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Ціна за одиницю, кількість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</w:t>
            </w:r>
          </w:p>
        </w:tc>
        <w:tc>
          <w:tcPr>
            <w:tcW w:w="2307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трок дії договору</w:t>
            </w:r>
          </w:p>
        </w:tc>
      </w:tr>
      <w:tr w:rsidR="00840A7E" w:rsidRPr="00836E95" w:rsidTr="000E6F54">
        <w:trPr>
          <w:trHeight w:val="456"/>
        </w:trPr>
        <w:tc>
          <w:tcPr>
            <w:tcW w:w="674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bottom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bCs/>
                <w:sz w:val="28"/>
                <w:szCs w:val="28"/>
              </w:rPr>
              <w:t>Цукор білий</w:t>
            </w:r>
          </w:p>
        </w:tc>
        <w:tc>
          <w:tcPr>
            <w:tcW w:w="2918" w:type="dxa"/>
            <w:vMerge w:val="restart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орольков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М.В., 2965900135</w:t>
            </w:r>
          </w:p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м. Виноградів,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ул.Некрасова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1691" w:type="dxa"/>
            <w:vAlign w:val="bottom"/>
          </w:tcPr>
          <w:p w:rsidR="00840A7E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90" w:type="dxa"/>
          </w:tcPr>
          <w:p w:rsidR="00840A7E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vAlign w:val="center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840A7E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3BA1" w:rsidRPr="00836E95" w:rsidTr="000E6F54">
        <w:trPr>
          <w:trHeight w:val="456"/>
        </w:trPr>
        <w:tc>
          <w:tcPr>
            <w:tcW w:w="674" w:type="dxa"/>
          </w:tcPr>
          <w:p w:rsidR="006E3BA1" w:rsidRPr="00836E95" w:rsidRDefault="006E3BA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2" w:type="dxa"/>
            <w:vAlign w:val="bottom"/>
          </w:tcPr>
          <w:p w:rsidR="006E3BA1" w:rsidRPr="00836E95" w:rsidRDefault="006E3BA1" w:rsidP="008042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bCs/>
                <w:sz w:val="28"/>
                <w:szCs w:val="28"/>
              </w:rPr>
              <w:t>Масло вершкове</w:t>
            </w:r>
          </w:p>
        </w:tc>
        <w:tc>
          <w:tcPr>
            <w:tcW w:w="2918" w:type="dxa"/>
            <w:vMerge/>
          </w:tcPr>
          <w:p w:rsidR="006E3BA1" w:rsidRPr="00836E95" w:rsidRDefault="006E3BA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5A7457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,40</w:t>
            </w:r>
          </w:p>
        </w:tc>
        <w:tc>
          <w:tcPr>
            <w:tcW w:w="3090" w:type="dxa"/>
          </w:tcPr>
          <w:p w:rsidR="006E3BA1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2*20кг.</w:t>
            </w:r>
          </w:p>
        </w:tc>
        <w:tc>
          <w:tcPr>
            <w:tcW w:w="1692" w:type="dxa"/>
            <w:vAlign w:val="center"/>
          </w:tcPr>
          <w:p w:rsidR="006E3BA1" w:rsidRPr="00836E95" w:rsidRDefault="006E3BA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6E3BA1" w:rsidRPr="00836E95" w:rsidRDefault="00E8728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  <w:r w:rsidR="006E3BA1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3BA1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3BA1" w:rsidRPr="00836E95" w:rsidTr="000E6F54">
        <w:trPr>
          <w:trHeight w:val="456"/>
        </w:trPr>
        <w:tc>
          <w:tcPr>
            <w:tcW w:w="674" w:type="dxa"/>
          </w:tcPr>
          <w:p w:rsidR="006E3BA1" w:rsidRPr="00836E95" w:rsidRDefault="00927CD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bottom"/>
          </w:tcPr>
          <w:p w:rsidR="006E3BA1" w:rsidRPr="00836E95" w:rsidRDefault="006E3BA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Яйця курячі</w:t>
            </w:r>
          </w:p>
        </w:tc>
        <w:tc>
          <w:tcPr>
            <w:tcW w:w="2918" w:type="dxa"/>
            <w:vMerge/>
          </w:tcPr>
          <w:p w:rsidR="006E3BA1" w:rsidRPr="00836E95" w:rsidRDefault="006E3BA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6E3BA1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60</w:t>
            </w:r>
          </w:p>
        </w:tc>
        <w:tc>
          <w:tcPr>
            <w:tcW w:w="3090" w:type="dxa"/>
          </w:tcPr>
          <w:p w:rsidR="006E3BA1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8*720шт.</w:t>
            </w:r>
          </w:p>
        </w:tc>
        <w:tc>
          <w:tcPr>
            <w:tcW w:w="1692" w:type="dxa"/>
            <w:vAlign w:val="center"/>
          </w:tcPr>
          <w:p w:rsidR="006E3BA1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6E3BA1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6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7282" w:rsidRPr="00836E95" w:rsidTr="000E6F54">
        <w:trPr>
          <w:trHeight w:val="456"/>
        </w:trPr>
        <w:tc>
          <w:tcPr>
            <w:tcW w:w="674" w:type="dxa"/>
          </w:tcPr>
          <w:p w:rsidR="00E87282" w:rsidRPr="00836E95" w:rsidRDefault="00927CD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vAlign w:val="bottom"/>
          </w:tcPr>
          <w:p w:rsidR="00E87282" w:rsidRPr="00836E95" w:rsidRDefault="00E8728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918" w:type="dxa"/>
            <w:vMerge/>
          </w:tcPr>
          <w:p w:rsidR="00E87282" w:rsidRPr="00836E95" w:rsidRDefault="00E8728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E87282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.70</w:t>
            </w:r>
          </w:p>
        </w:tc>
        <w:tc>
          <w:tcPr>
            <w:tcW w:w="3090" w:type="dxa"/>
          </w:tcPr>
          <w:p w:rsidR="00E87282" w:rsidRPr="00836E95" w:rsidRDefault="00901C79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*18кг</w:t>
            </w:r>
          </w:p>
        </w:tc>
        <w:tc>
          <w:tcPr>
            <w:tcW w:w="1692" w:type="dxa"/>
            <w:vAlign w:val="center"/>
          </w:tcPr>
          <w:p w:rsidR="00E87282" w:rsidRPr="00836E95" w:rsidRDefault="00E8728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E87282" w:rsidRPr="00836E95" w:rsidRDefault="00E8728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40 до 31.12.2018</w:t>
            </w:r>
          </w:p>
        </w:tc>
      </w:tr>
      <w:tr w:rsidR="002F28B1" w:rsidRPr="00836E95" w:rsidTr="000E6F54">
        <w:trPr>
          <w:trHeight w:val="456"/>
        </w:trPr>
        <w:tc>
          <w:tcPr>
            <w:tcW w:w="674" w:type="dxa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Твердий сир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</w:tcBorders>
          </w:tcPr>
          <w:p w:rsidR="002F28B1" w:rsidRPr="00901C79" w:rsidRDefault="002F28B1" w:rsidP="00901C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1C79">
              <w:rPr>
                <w:rFonts w:ascii="Times New Roman" w:hAnsi="Times New Roman" w:cs="Times New Roman"/>
                <w:sz w:val="24"/>
                <w:szCs w:val="28"/>
              </w:rPr>
              <w:t xml:space="preserve">ФОП </w:t>
            </w:r>
            <w:proofErr w:type="spellStart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>Демянюк</w:t>
            </w:r>
            <w:proofErr w:type="spellEnd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 xml:space="preserve"> Б.С., 2731601834, м. Хуст, вул.. </w:t>
            </w:r>
            <w:proofErr w:type="spellStart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>Бр</w:t>
            </w:r>
            <w:proofErr w:type="spellEnd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>Бращайків</w:t>
            </w:r>
            <w:proofErr w:type="spellEnd"/>
            <w:r w:rsidRPr="00901C79">
              <w:rPr>
                <w:rFonts w:ascii="Times New Roman" w:hAnsi="Times New Roman" w:cs="Times New Roman"/>
                <w:sz w:val="24"/>
                <w:szCs w:val="28"/>
              </w:rPr>
              <w:t>, 10А/12</w:t>
            </w:r>
          </w:p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,42</w:t>
            </w:r>
          </w:p>
        </w:tc>
        <w:tc>
          <w:tcPr>
            <w:tcW w:w="3090" w:type="dxa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*5,185кг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41 до 31.12.2018</w:t>
            </w:r>
          </w:p>
        </w:tc>
      </w:tr>
      <w:tr w:rsidR="002F28B1" w:rsidRPr="00836E95" w:rsidTr="000E6F54">
        <w:trPr>
          <w:trHeight w:val="456"/>
        </w:trPr>
        <w:tc>
          <w:tcPr>
            <w:tcW w:w="674" w:type="dxa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Риба морожена - хек</w:t>
            </w:r>
          </w:p>
        </w:tc>
        <w:tc>
          <w:tcPr>
            <w:tcW w:w="2918" w:type="dxa"/>
            <w:vMerge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0</w:t>
            </w:r>
          </w:p>
        </w:tc>
        <w:tc>
          <w:tcPr>
            <w:tcW w:w="3090" w:type="dxa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0*20кг.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Відкриті 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и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42 до 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8</w:t>
            </w:r>
          </w:p>
        </w:tc>
      </w:tr>
      <w:tr w:rsidR="002F28B1" w:rsidRPr="00836E95" w:rsidTr="000E6F54">
        <w:trPr>
          <w:trHeight w:val="456"/>
        </w:trPr>
        <w:tc>
          <w:tcPr>
            <w:tcW w:w="674" w:type="dxa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генця(1ящ/14кг)</w:t>
            </w:r>
          </w:p>
        </w:tc>
        <w:tc>
          <w:tcPr>
            <w:tcW w:w="2918" w:type="dxa"/>
            <w:vMerge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2F28B1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,00</w:t>
            </w:r>
          </w:p>
        </w:tc>
        <w:tc>
          <w:tcPr>
            <w:tcW w:w="3090" w:type="dxa"/>
          </w:tcPr>
          <w:p w:rsidR="002F28B1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*56кг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8B1" w:rsidRPr="00836E95" w:rsidTr="000E6F54">
        <w:trPr>
          <w:trHeight w:val="456"/>
        </w:trPr>
        <w:tc>
          <w:tcPr>
            <w:tcW w:w="674" w:type="dxa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Олія рафінована</w:t>
            </w:r>
          </w:p>
        </w:tc>
        <w:tc>
          <w:tcPr>
            <w:tcW w:w="2918" w:type="dxa"/>
            <w:vMerge/>
            <w:tcBorders>
              <w:bottom w:val="single" w:sz="4" w:space="0" w:color="auto"/>
            </w:tcBorders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30</w:t>
            </w:r>
          </w:p>
        </w:tc>
        <w:tc>
          <w:tcPr>
            <w:tcW w:w="3090" w:type="dxa"/>
          </w:tcPr>
          <w:p w:rsidR="002F28B1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0*25,8кг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Звіт про укладений договір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0B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7до 31.12.2018</w:t>
            </w:r>
          </w:p>
        </w:tc>
      </w:tr>
      <w:tr w:rsidR="00840A7E" w:rsidRPr="00836E95" w:rsidTr="000E6F54">
        <w:trPr>
          <w:trHeight w:val="456"/>
        </w:trPr>
        <w:tc>
          <w:tcPr>
            <w:tcW w:w="674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F2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2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'ясо (Яловичина свіжа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840A7E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5,00</w:t>
            </w:r>
          </w:p>
        </w:tc>
        <w:tc>
          <w:tcPr>
            <w:tcW w:w="3090" w:type="dxa"/>
          </w:tcPr>
          <w:p w:rsidR="00840A7E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0*50кг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</w:tcPr>
          <w:p w:rsidR="00840A7E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№ 56 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0A7E" w:rsidRPr="00836E95" w:rsidTr="000E6F54">
        <w:trPr>
          <w:trHeight w:val="456"/>
        </w:trPr>
        <w:tc>
          <w:tcPr>
            <w:tcW w:w="674" w:type="dxa"/>
          </w:tcPr>
          <w:p w:rsidR="00840A7E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2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олоко коров’яче свіже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Г «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икулець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», 35355457,</w:t>
            </w:r>
          </w:p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с. Н.Селище, </w:t>
            </w:r>
          </w:p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вул. Молодіжна, 2 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840A7E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00</w:t>
            </w:r>
          </w:p>
        </w:tc>
        <w:tc>
          <w:tcPr>
            <w:tcW w:w="3090" w:type="dxa"/>
          </w:tcPr>
          <w:p w:rsidR="00840A7E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*220л.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</w:tcPr>
          <w:p w:rsidR="00840A7E" w:rsidRPr="00836E95" w:rsidRDefault="000B6306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6640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640" w:rsidRPr="00836E95" w:rsidTr="000E6F54">
        <w:trPr>
          <w:trHeight w:val="456"/>
        </w:trPr>
        <w:tc>
          <w:tcPr>
            <w:tcW w:w="674" w:type="dxa"/>
          </w:tcPr>
          <w:p w:rsidR="00796640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2" w:type="dxa"/>
          </w:tcPr>
          <w:p w:rsidR="00796640" w:rsidRPr="00836E95" w:rsidRDefault="0079664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Хліб та вироби хлібобулочні</w:t>
            </w:r>
          </w:p>
        </w:tc>
        <w:tc>
          <w:tcPr>
            <w:tcW w:w="2918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Шобей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І.І., 2317102552,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Буштино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, вул. Комарова, 27 </w:t>
            </w:r>
          </w:p>
        </w:tc>
        <w:tc>
          <w:tcPr>
            <w:tcW w:w="1691" w:type="dxa"/>
          </w:tcPr>
          <w:p w:rsidR="00796640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,50</w:t>
            </w:r>
          </w:p>
        </w:tc>
        <w:tc>
          <w:tcPr>
            <w:tcW w:w="3090" w:type="dxa"/>
          </w:tcPr>
          <w:p w:rsidR="00796640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*125шт.</w:t>
            </w:r>
          </w:p>
        </w:tc>
        <w:tc>
          <w:tcPr>
            <w:tcW w:w="1692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96640" w:rsidRPr="00836E95" w:rsidRDefault="00796640" w:rsidP="009E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5 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640" w:rsidRPr="00836E95" w:rsidTr="000E6F54">
        <w:trPr>
          <w:trHeight w:val="456"/>
        </w:trPr>
        <w:tc>
          <w:tcPr>
            <w:tcW w:w="674" w:type="dxa"/>
          </w:tcPr>
          <w:p w:rsidR="00796640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2" w:type="dxa"/>
          </w:tcPr>
          <w:p w:rsidR="00796640" w:rsidRPr="00836E95" w:rsidRDefault="0079664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ардельки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Бордей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Ю.М., 2932100974, м. Хуст, </w:t>
            </w:r>
          </w:p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осична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1691" w:type="dxa"/>
          </w:tcPr>
          <w:p w:rsidR="00796640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00</w:t>
            </w:r>
          </w:p>
        </w:tc>
        <w:tc>
          <w:tcPr>
            <w:tcW w:w="3090" w:type="dxa"/>
          </w:tcPr>
          <w:p w:rsidR="00796640" w:rsidRPr="00836E95" w:rsidRDefault="002F28B1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*16кг.</w:t>
            </w:r>
          </w:p>
        </w:tc>
        <w:tc>
          <w:tcPr>
            <w:tcW w:w="1692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Звіт про укладений договір</w:t>
            </w:r>
          </w:p>
        </w:tc>
        <w:tc>
          <w:tcPr>
            <w:tcW w:w="2307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E6F54" w:rsidRPr="00836E95" w:rsidTr="000E6F54">
        <w:trPr>
          <w:trHeight w:val="421"/>
        </w:trPr>
        <w:tc>
          <w:tcPr>
            <w:tcW w:w="674" w:type="dxa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2" w:type="dxa"/>
            <w:vAlign w:val="center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артопля</w:t>
            </w:r>
          </w:p>
        </w:tc>
        <w:tc>
          <w:tcPr>
            <w:tcW w:w="2918" w:type="dxa"/>
            <w:vMerge w:val="restart"/>
          </w:tcPr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ФОП Г оленя Ю.А.,</w:t>
            </w:r>
          </w:p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2604915651, м. Хуст, </w:t>
            </w:r>
          </w:p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ул. Івасюка, 31</w:t>
            </w:r>
          </w:p>
        </w:tc>
        <w:tc>
          <w:tcPr>
            <w:tcW w:w="1691" w:type="dxa"/>
            <w:vAlign w:val="bottom"/>
          </w:tcPr>
          <w:p w:rsidR="000E6F54" w:rsidRPr="00836E95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  <w:tc>
          <w:tcPr>
            <w:tcW w:w="3090" w:type="dxa"/>
          </w:tcPr>
          <w:p w:rsidR="000E6F54" w:rsidRPr="002F28B1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B1">
              <w:rPr>
                <w:rFonts w:ascii="Times New Roman" w:hAnsi="Times New Roman" w:cs="Times New Roman"/>
                <w:sz w:val="28"/>
                <w:szCs w:val="28"/>
              </w:rPr>
              <w:t>6,60*150кг.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89 до 31.03.2018</w:t>
            </w:r>
          </w:p>
        </w:tc>
      </w:tr>
      <w:tr w:rsidR="000E6F54" w:rsidRPr="00836E95" w:rsidTr="000E6F54">
        <w:trPr>
          <w:trHeight w:val="456"/>
        </w:trPr>
        <w:tc>
          <w:tcPr>
            <w:tcW w:w="674" w:type="dxa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2" w:type="dxa"/>
            <w:vAlign w:val="center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0E6F54" w:rsidRPr="00836E95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50</w:t>
            </w:r>
          </w:p>
        </w:tc>
        <w:tc>
          <w:tcPr>
            <w:tcW w:w="3090" w:type="dxa"/>
          </w:tcPr>
          <w:p w:rsidR="000E6F54" w:rsidRPr="00836E95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9*50кг.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0E6F54">
        <w:trPr>
          <w:trHeight w:val="456"/>
        </w:trPr>
        <w:tc>
          <w:tcPr>
            <w:tcW w:w="674" w:type="dxa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уля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50</w:t>
            </w:r>
          </w:p>
        </w:tc>
        <w:tc>
          <w:tcPr>
            <w:tcW w:w="3090" w:type="dxa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7*50кг.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0E6F54">
        <w:trPr>
          <w:trHeight w:val="456"/>
        </w:trPr>
        <w:tc>
          <w:tcPr>
            <w:tcW w:w="674" w:type="dxa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50</w:t>
            </w:r>
          </w:p>
        </w:tc>
        <w:tc>
          <w:tcPr>
            <w:tcW w:w="3090" w:type="dxa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7*50кг.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0E6F54">
        <w:trPr>
          <w:trHeight w:val="456"/>
        </w:trPr>
        <w:tc>
          <w:tcPr>
            <w:tcW w:w="674" w:type="dxa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дори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3090" w:type="dxa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*5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0E6F54">
        <w:trPr>
          <w:trHeight w:val="456"/>
        </w:trPr>
        <w:tc>
          <w:tcPr>
            <w:tcW w:w="674" w:type="dxa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ь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bottom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3090" w:type="dxa"/>
          </w:tcPr>
          <w:p w:rsidR="000E6F54" w:rsidRDefault="000E6F54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*10кг.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BA0CCF" w:rsidRPr="00836E95" w:rsidTr="000E6F54">
        <w:trPr>
          <w:trHeight w:val="456"/>
        </w:trPr>
        <w:tc>
          <w:tcPr>
            <w:tcW w:w="674" w:type="dxa"/>
          </w:tcPr>
          <w:p w:rsidR="00BA0CCF" w:rsidRDefault="00BA0CCF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62" w:type="dxa"/>
            <w:vAlign w:val="center"/>
          </w:tcPr>
          <w:p w:rsidR="00BA0CCF" w:rsidRDefault="00BA0CCF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іжджі</w:t>
            </w:r>
          </w:p>
        </w:tc>
        <w:tc>
          <w:tcPr>
            <w:tcW w:w="2918" w:type="dxa"/>
          </w:tcPr>
          <w:p w:rsidR="00BA0CCF" w:rsidRDefault="00BA0CCF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CCF">
              <w:rPr>
                <w:rFonts w:ascii="Times New Roman" w:hAnsi="Times New Roman" w:cs="Times New Roman"/>
                <w:sz w:val="28"/>
                <w:szCs w:val="28"/>
              </w:rPr>
              <w:t>ФОП Король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54609104</w:t>
            </w:r>
          </w:p>
          <w:p w:rsidR="00BA0CCF" w:rsidRPr="00BA0CCF" w:rsidRDefault="00BA0CCF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уст,Славянська.72</w:t>
            </w:r>
          </w:p>
        </w:tc>
        <w:tc>
          <w:tcPr>
            <w:tcW w:w="1691" w:type="dxa"/>
            <w:vAlign w:val="bottom"/>
          </w:tcPr>
          <w:p w:rsidR="00BA0CCF" w:rsidRDefault="00BA0CCF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</w:t>
            </w:r>
          </w:p>
        </w:tc>
        <w:tc>
          <w:tcPr>
            <w:tcW w:w="3090" w:type="dxa"/>
          </w:tcPr>
          <w:p w:rsidR="00BA0CCF" w:rsidRDefault="00BA0CCF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*2,00кг.</w:t>
            </w:r>
          </w:p>
        </w:tc>
        <w:tc>
          <w:tcPr>
            <w:tcW w:w="1692" w:type="dxa"/>
          </w:tcPr>
          <w:p w:rsidR="00BA0CCF" w:rsidRPr="00836E95" w:rsidRDefault="000A3267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BA0CCF" w:rsidRPr="00836E95" w:rsidRDefault="00BA0CCF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67" w:rsidRPr="00836E95" w:rsidTr="000E6F54">
        <w:trPr>
          <w:trHeight w:val="456"/>
        </w:trPr>
        <w:tc>
          <w:tcPr>
            <w:tcW w:w="674" w:type="dxa"/>
          </w:tcPr>
          <w:p w:rsidR="000A3267" w:rsidRDefault="000A3267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:rsidR="000A3267" w:rsidRDefault="000A3267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шно</w:t>
            </w:r>
          </w:p>
        </w:tc>
        <w:tc>
          <w:tcPr>
            <w:tcW w:w="2918" w:type="dxa"/>
          </w:tcPr>
          <w:p w:rsidR="000A3267" w:rsidRDefault="000A3267" w:rsidP="000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0A3267" w:rsidRPr="00BA0CCF" w:rsidRDefault="000A3267" w:rsidP="000A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691" w:type="dxa"/>
            <w:vAlign w:val="bottom"/>
          </w:tcPr>
          <w:p w:rsidR="000A3267" w:rsidRDefault="000A3267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0</w:t>
            </w:r>
          </w:p>
        </w:tc>
        <w:tc>
          <w:tcPr>
            <w:tcW w:w="3090" w:type="dxa"/>
          </w:tcPr>
          <w:p w:rsidR="000A3267" w:rsidRDefault="000A3267" w:rsidP="0090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0*8,00кг</w:t>
            </w:r>
          </w:p>
        </w:tc>
        <w:tc>
          <w:tcPr>
            <w:tcW w:w="1692" w:type="dxa"/>
          </w:tcPr>
          <w:p w:rsidR="000A3267" w:rsidRPr="00836E95" w:rsidRDefault="000A3267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A3267" w:rsidRPr="00836E95" w:rsidRDefault="000A3267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</w:tbl>
    <w:p w:rsidR="00840A7E" w:rsidRPr="00836E95" w:rsidRDefault="00840A7E" w:rsidP="00927CD0">
      <w:pPr>
        <w:rPr>
          <w:rFonts w:ascii="Times New Roman" w:hAnsi="Times New Roman" w:cs="Times New Roman"/>
          <w:sz w:val="28"/>
          <w:szCs w:val="28"/>
        </w:rPr>
      </w:pPr>
    </w:p>
    <w:sectPr w:rsidR="00840A7E" w:rsidRPr="00836E95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3267"/>
    <w:rsid w:val="000A6EA1"/>
    <w:rsid w:val="000B2CC5"/>
    <w:rsid w:val="000B6306"/>
    <w:rsid w:val="000E6F54"/>
    <w:rsid w:val="001516C6"/>
    <w:rsid w:val="001B1A7B"/>
    <w:rsid w:val="001D0C3A"/>
    <w:rsid w:val="00222AE1"/>
    <w:rsid w:val="00232169"/>
    <w:rsid w:val="00235A22"/>
    <w:rsid w:val="00262A2D"/>
    <w:rsid w:val="002D1BBC"/>
    <w:rsid w:val="002F28B1"/>
    <w:rsid w:val="003403EB"/>
    <w:rsid w:val="00347CA3"/>
    <w:rsid w:val="00357D01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81CE0"/>
    <w:rsid w:val="005A7457"/>
    <w:rsid w:val="005B5219"/>
    <w:rsid w:val="005F0A00"/>
    <w:rsid w:val="006177C4"/>
    <w:rsid w:val="0065703E"/>
    <w:rsid w:val="00665302"/>
    <w:rsid w:val="00680C2C"/>
    <w:rsid w:val="006D3E2D"/>
    <w:rsid w:val="006E3BA1"/>
    <w:rsid w:val="006F34EB"/>
    <w:rsid w:val="006F6874"/>
    <w:rsid w:val="00700DBF"/>
    <w:rsid w:val="00712CC0"/>
    <w:rsid w:val="00750218"/>
    <w:rsid w:val="007534E9"/>
    <w:rsid w:val="00793548"/>
    <w:rsid w:val="00796640"/>
    <w:rsid w:val="007D374C"/>
    <w:rsid w:val="00836E95"/>
    <w:rsid w:val="00840A7E"/>
    <w:rsid w:val="00844B77"/>
    <w:rsid w:val="00851EFE"/>
    <w:rsid w:val="00852E9E"/>
    <w:rsid w:val="008D1562"/>
    <w:rsid w:val="008E2402"/>
    <w:rsid w:val="008F05A4"/>
    <w:rsid w:val="008F50FC"/>
    <w:rsid w:val="00901C79"/>
    <w:rsid w:val="00927CD0"/>
    <w:rsid w:val="00930CEA"/>
    <w:rsid w:val="00940869"/>
    <w:rsid w:val="0094095E"/>
    <w:rsid w:val="00951838"/>
    <w:rsid w:val="00955772"/>
    <w:rsid w:val="0096554E"/>
    <w:rsid w:val="009677F5"/>
    <w:rsid w:val="00967EAA"/>
    <w:rsid w:val="00974E80"/>
    <w:rsid w:val="00A22169"/>
    <w:rsid w:val="00A30CA3"/>
    <w:rsid w:val="00A50348"/>
    <w:rsid w:val="00A61CB7"/>
    <w:rsid w:val="00AA62B7"/>
    <w:rsid w:val="00AB7D10"/>
    <w:rsid w:val="00AE2ABF"/>
    <w:rsid w:val="00AE5FDC"/>
    <w:rsid w:val="00B6133B"/>
    <w:rsid w:val="00B82B36"/>
    <w:rsid w:val="00BA0CCF"/>
    <w:rsid w:val="00BA321C"/>
    <w:rsid w:val="00BA3890"/>
    <w:rsid w:val="00BD640E"/>
    <w:rsid w:val="00C2550A"/>
    <w:rsid w:val="00C62FD5"/>
    <w:rsid w:val="00CB6007"/>
    <w:rsid w:val="00CE4FCF"/>
    <w:rsid w:val="00D1266C"/>
    <w:rsid w:val="00D865D5"/>
    <w:rsid w:val="00E00B09"/>
    <w:rsid w:val="00E05BCA"/>
    <w:rsid w:val="00E374EF"/>
    <w:rsid w:val="00E87282"/>
    <w:rsid w:val="00EC7704"/>
    <w:rsid w:val="00F003C7"/>
    <w:rsid w:val="00F43F78"/>
    <w:rsid w:val="00F45948"/>
    <w:rsid w:val="00F860C6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27FC-8603-4D80-81B6-CFA2E26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Z</cp:lastModifiedBy>
  <cp:revision>17</cp:revision>
  <cp:lastPrinted>2018-11-02T10:12:00Z</cp:lastPrinted>
  <dcterms:created xsi:type="dcterms:W3CDTF">2018-05-29T10:15:00Z</dcterms:created>
  <dcterms:modified xsi:type="dcterms:W3CDTF">2018-11-08T10:34:00Z</dcterms:modified>
</cp:coreProperties>
</file>